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58034571" w:rsidR="00DB6083" w:rsidRPr="00560569" w:rsidRDefault="00CC336E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560569">
        <w:rPr>
          <w:rFonts w:ascii="Arial" w:hAnsi="Arial" w:cs="Arial"/>
          <w:b/>
          <w:bCs/>
          <w:sz w:val="24"/>
          <w:szCs w:val="24"/>
        </w:rPr>
        <w:t>ITU-T Study Group 1</w:t>
      </w:r>
      <w:r w:rsidR="000B0A1D">
        <w:rPr>
          <w:rFonts w:ascii="Arial" w:hAnsi="Arial" w:cs="Arial"/>
          <w:b/>
          <w:bCs/>
          <w:sz w:val="24"/>
          <w:szCs w:val="24"/>
        </w:rPr>
        <w:t>5</w:t>
      </w:r>
      <w:r w:rsidRPr="00560569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37BD51B7" w14:textId="200F9650" w:rsidR="00DB6083" w:rsidRPr="00560569" w:rsidRDefault="000B0A1D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treal</w:t>
      </w:r>
      <w:r w:rsidR="69D11EC1" w:rsidRPr="1630425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Canada</w:t>
      </w:r>
    </w:p>
    <w:p w14:paraId="74F4AFB8" w14:textId="4621B1E8" w:rsidR="00DB6083" w:rsidRPr="00F828FB" w:rsidRDefault="000B0A1D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0569" w:rsidRPr="1630425D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June – 10 July </w:t>
      </w:r>
      <w:r w:rsidR="00560569" w:rsidRPr="1630425D">
        <w:rPr>
          <w:rFonts w:ascii="Arial" w:hAnsi="Arial" w:cs="Arial"/>
          <w:b/>
          <w:bCs/>
          <w:sz w:val="24"/>
          <w:szCs w:val="24"/>
        </w:rPr>
        <w:t>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474ED85A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0B0A1D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560569">
        <w:rPr>
          <w:rFonts w:ascii="Arial" w:hAnsi="Arial" w:cs="Arial"/>
          <w:b/>
          <w:bCs/>
          <w:color w:val="FF0000"/>
          <w:sz w:val="24"/>
          <w:szCs w:val="24"/>
        </w:rPr>
        <w:t xml:space="preserve">8 </w:t>
      </w:r>
      <w:r w:rsidR="000B0A1D">
        <w:rPr>
          <w:rFonts w:ascii="Arial" w:hAnsi="Arial" w:cs="Arial"/>
          <w:b/>
          <w:bCs/>
          <w:color w:val="FF0000"/>
          <w:sz w:val="24"/>
          <w:szCs w:val="24"/>
        </w:rPr>
        <w:t>May</w:t>
      </w:r>
      <w:r w:rsidRPr="00560569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 w:rsidR="00560569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4EFF0394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. 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0B0A1D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0B0A1D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0B0A1D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0B0A1D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0B0A1D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0B0A1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0B0A1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0B0A1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0B0A1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0B0A1D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0B0A1D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0B0A1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0B0A1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0B0A1D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0B0A1D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0B0A1D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0B0A1D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0B0A1D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0B0A1D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0B0A1D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90D9" w14:textId="77777777" w:rsidR="00815033" w:rsidRDefault="00815033" w:rsidP="006307FD">
      <w:pPr>
        <w:spacing w:after="0" w:line="240" w:lineRule="auto"/>
      </w:pPr>
      <w:r>
        <w:separator/>
      </w:r>
    </w:p>
  </w:endnote>
  <w:endnote w:type="continuationSeparator" w:id="0">
    <w:p w14:paraId="72E56A9B" w14:textId="77777777" w:rsidR="00815033" w:rsidRDefault="00815033" w:rsidP="006307FD">
      <w:pPr>
        <w:spacing w:after="0" w:line="240" w:lineRule="auto"/>
      </w:pPr>
      <w:r>
        <w:continuationSeparator/>
      </w:r>
    </w:p>
  </w:endnote>
  <w:endnote w:type="continuationNotice" w:id="1">
    <w:p w14:paraId="011FD82C" w14:textId="77777777" w:rsidR="00815033" w:rsidRDefault="00815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D77A" w14:textId="77777777" w:rsidR="00815033" w:rsidRDefault="00815033" w:rsidP="006307FD">
      <w:pPr>
        <w:spacing w:after="0" w:line="240" w:lineRule="auto"/>
      </w:pPr>
      <w:r>
        <w:separator/>
      </w:r>
    </w:p>
  </w:footnote>
  <w:footnote w:type="continuationSeparator" w:id="0">
    <w:p w14:paraId="40E5F539" w14:textId="77777777" w:rsidR="00815033" w:rsidRDefault="00815033" w:rsidP="006307FD">
      <w:pPr>
        <w:spacing w:after="0" w:line="240" w:lineRule="auto"/>
      </w:pPr>
      <w:r>
        <w:continuationSeparator/>
      </w:r>
    </w:p>
  </w:footnote>
  <w:footnote w:type="continuationNotice" w:id="1">
    <w:p w14:paraId="23D181AC" w14:textId="77777777" w:rsidR="00815033" w:rsidRDefault="00815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B0A1D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A634D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510EF"/>
    <w:rsid w:val="00560569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D22D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6F7A9D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5033"/>
    <w:rsid w:val="00817419"/>
    <w:rsid w:val="008240F1"/>
    <w:rsid w:val="008254E5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51B90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00B23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336E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1630425D"/>
    <w:rsid w:val="27DAFFCA"/>
    <w:rsid w:val="2AB47C38"/>
    <w:rsid w:val="3ACAF63A"/>
    <w:rsid w:val="3C0E8BEC"/>
    <w:rsid w:val="455ECF1E"/>
    <w:rsid w:val="4F8ECE99"/>
    <w:rsid w:val="500ECD6E"/>
    <w:rsid w:val="56CBC5F3"/>
    <w:rsid w:val="69D1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A2B86322F3640AC85163A40732FC8" ma:contentTypeVersion="1" ma:contentTypeDescription="Create a new document." ma:contentTypeScope="" ma:versionID="8558841090e985e691e43df2121707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2.xml><?xml version="1.0" encoding="utf-8"?>
<ds:datastoreItem xmlns:ds="http://schemas.openxmlformats.org/officeDocument/2006/customXml" ds:itemID="{73ED95BE-B0AB-43A9-AB64-3FF1DE883330}"/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 (EL)</cp:lastModifiedBy>
  <cp:revision>3</cp:revision>
  <dcterms:created xsi:type="dcterms:W3CDTF">2026-02-23T13:38:00Z</dcterms:created>
  <dcterms:modified xsi:type="dcterms:W3CDTF">2026-0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A2B86322F3640AC85163A40732FC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